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8220D" w:rsidRP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6:103</w:t>
      </w:r>
      <w:r w:rsid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ечный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308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рмухин</w:t>
      </w:r>
      <w:proofErr w:type="spellEnd"/>
      <w:r w:rsid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Алексе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831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733A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8220D" w:rsidRP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рмухин</w:t>
      </w:r>
      <w:r w:rsid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C8220D" w:rsidRP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лая</w:t>
      </w:r>
      <w:r w:rsidR="00C8220D" w:rsidRP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8220D" w:rsidRP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8220D" w:rsidRP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C82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32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3FB9"/>
    <w:rsid w:val="00075B47"/>
    <w:rsid w:val="000A2ADF"/>
    <w:rsid w:val="000A5A04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6074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C5918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0FF2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3A76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97E64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81CC3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5F0E"/>
    <w:rsid w:val="00C774B6"/>
    <w:rsid w:val="00C8220D"/>
    <w:rsid w:val="00C8258A"/>
    <w:rsid w:val="00C83134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335A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20D3-A956-4F4F-ACFF-A1AFBB41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7-12T10:13:00Z</cp:lastPrinted>
  <dcterms:created xsi:type="dcterms:W3CDTF">2022-04-08T10:51:00Z</dcterms:created>
  <dcterms:modified xsi:type="dcterms:W3CDTF">2022-07-12T10:14:00Z</dcterms:modified>
</cp:coreProperties>
</file>